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CA" w:rsidRDefault="00D81873" w:rsidP="004839C3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08505</wp:posOffset>
                </wp:positionH>
                <wp:positionV relativeFrom="paragraph">
                  <wp:posOffset>59055</wp:posOffset>
                </wp:positionV>
                <wp:extent cx="1685925" cy="2238375"/>
                <wp:effectExtent l="9525" t="9525" r="952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2238375"/>
                          <a:chOff x="13110" y="660"/>
                          <a:chExt cx="2655" cy="352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10" y="660"/>
                            <a:ext cx="2655" cy="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6ACA" w:rsidRDefault="00AA3DD9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  <w:p w:rsidR="00036ACA" w:rsidRPr="00036ACA" w:rsidRDefault="00AA3DD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</w:t>
                              </w:r>
                              <w:r w:rsidRPr="00036ACA">
                                <w:rPr>
                                  <w:rFonts w:hint="eastAsia"/>
                                  <w:sz w:val="24"/>
                                </w:rPr>
                                <w:t>元禄五年</w:t>
                              </w:r>
                            </w:p>
                            <w:p w:rsidR="00036ACA" w:rsidRDefault="00AA3DD9" w:rsidP="00036ACA">
                              <w:pPr>
                                <w:spacing w:line="160" w:lineRule="exact"/>
                              </w:pPr>
                            </w:p>
                            <w:p w:rsidR="00036ACA" w:rsidRPr="00036ACA" w:rsidRDefault="00AA3DD9">
                              <w:pP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Pr="00036ACA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両我堂村寺社帳</w:t>
                              </w:r>
                            </w:p>
                            <w:p w:rsidR="00036ACA" w:rsidRPr="00036ACA" w:rsidRDefault="00AA3DD9" w:rsidP="00036ACA">
                              <w:pPr>
                                <w:spacing w:line="160" w:lineRule="exact"/>
                                <w:rPr>
                                  <w:sz w:val="24"/>
                                </w:rPr>
                              </w:pPr>
                            </w:p>
                            <w:p w:rsidR="00036ACA" w:rsidRPr="00036ACA" w:rsidRDefault="00AA3DD9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036ACA">
                                <w:rPr>
                                  <w:rFonts w:hint="eastAsia"/>
                                  <w:sz w:val="24"/>
                                </w:rPr>
                                <w:t xml:space="preserve">　　　　申ノ十一月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5390" y="112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5390" y="29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158.15pt;margin-top:4.65pt;width:132.75pt;height:176.25pt;z-index:251657728" coordorigin="13110,660" coordsize="2655,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110;top:660;width:265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">
                  <v:textbox style="layout-flow:vertical-ideographic" inset="5.85pt,.7pt,5.85pt,.7pt">
                    <w:txbxContent>
                      <w:p w:rsidR="00036ACA" w:rsidRDefault="00AA3DD9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  <w:p w:rsidR="00036ACA" w:rsidRPr="00036ACA" w:rsidRDefault="00AA3D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  <w:r w:rsidRPr="00036ACA">
                          <w:rPr>
                            <w:rFonts w:hint="eastAsia"/>
                            <w:sz w:val="24"/>
                          </w:rPr>
                          <w:t>元禄五年</w:t>
                        </w:r>
                      </w:p>
                      <w:p w:rsidR="00036ACA" w:rsidRDefault="00AA3DD9" w:rsidP="00036ACA">
                        <w:pPr>
                          <w:spacing w:line="160" w:lineRule="exact"/>
                        </w:pPr>
                      </w:p>
                      <w:p w:rsidR="00036ACA" w:rsidRPr="00036ACA" w:rsidRDefault="00AA3DD9">
                        <w:pPr>
                          <w:rPr>
                            <w:rFonts w:hint="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  <w:r w:rsidRPr="00036ACA">
                          <w:rPr>
                            <w:rFonts w:hint="eastAsia"/>
                            <w:sz w:val="32"/>
                            <w:szCs w:val="32"/>
                          </w:rPr>
                          <w:t>両我堂村寺社帳</w:t>
                        </w:r>
                      </w:p>
                      <w:p w:rsidR="00036ACA" w:rsidRPr="00036ACA" w:rsidRDefault="00AA3DD9" w:rsidP="00036ACA">
                        <w:pPr>
                          <w:spacing w:line="160" w:lineRule="exact"/>
                          <w:rPr>
                            <w:sz w:val="24"/>
                          </w:rPr>
                        </w:pPr>
                      </w:p>
                      <w:p w:rsidR="00036ACA" w:rsidRPr="00036ACA" w:rsidRDefault="00AA3DD9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036ACA">
                          <w:rPr>
                            <w:rFonts w:hint="eastAsia"/>
                            <w:sz w:val="24"/>
                          </w:rPr>
                          <w:t xml:space="preserve">　　　　申ノ十一月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5390;top:1125;width:0;height: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4" o:spid="_x0000_s1029" type="#_x0000_t32" style="position:absolute;left:15390;top:29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</w:p>
    <w:p w:rsidR="00036ACA" w:rsidRDefault="00AA3DD9" w:rsidP="004839C3"/>
    <w:p w:rsidR="00036ACA" w:rsidRDefault="00AA3DD9" w:rsidP="004839C3"/>
    <w:p w:rsidR="00036ACA" w:rsidRDefault="00AA3DD9" w:rsidP="004839C3"/>
    <w:p w:rsidR="00036ACA" w:rsidRDefault="00AA3DD9" w:rsidP="004839C3"/>
    <w:p w:rsidR="00036ACA" w:rsidRDefault="00AA3DD9" w:rsidP="004839C3"/>
    <w:p w:rsidR="00036ACA" w:rsidRDefault="00AA3DD9" w:rsidP="004839C3"/>
    <w:p w:rsidR="00036ACA" w:rsidRDefault="00AA3DD9" w:rsidP="004839C3"/>
    <w:p w:rsidR="00036ACA" w:rsidRDefault="00AA3DD9" w:rsidP="004839C3">
      <w:r>
        <w:rPr>
          <w:rFonts w:hint="eastAsia"/>
        </w:rPr>
        <w:t xml:space="preserve">　　　河刕丹北郡両我堂村</w:t>
      </w:r>
    </w:p>
    <w:p w:rsidR="00036ACA" w:rsidRDefault="00AA3DD9" w:rsidP="004839C3">
      <w:pPr>
        <w:rPr>
          <w:rFonts w:hint="eastAsia"/>
        </w:rPr>
      </w:pPr>
      <w:r>
        <w:rPr>
          <w:rFonts w:hint="eastAsia"/>
        </w:rPr>
        <w:t xml:space="preserve">　　　　　　　　　小出主計知行所</w:t>
      </w:r>
    </w:p>
    <w:p w:rsidR="00036ACA" w:rsidRDefault="00AA3DD9" w:rsidP="004839C3">
      <w:r>
        <w:rPr>
          <w:rFonts w:hint="eastAsia"/>
        </w:rPr>
        <w:t>一、除地　十五社明神</w:t>
      </w:r>
    </w:p>
    <w:p w:rsidR="00036ACA" w:rsidRDefault="00AA3DD9" w:rsidP="004839C3">
      <w:r>
        <w:rPr>
          <w:rFonts w:hint="eastAsia"/>
        </w:rPr>
        <w:t xml:space="preserve">　　　但</w:t>
      </w:r>
      <w:r>
        <w:rPr>
          <w:rFonts w:hint="eastAsia"/>
        </w:rPr>
        <w:t>、</w:t>
      </w:r>
      <w:r>
        <w:rPr>
          <w:rFonts w:hint="eastAsia"/>
        </w:rPr>
        <w:t>文禄三年長束大蔵太輔検地除地</w:t>
      </w:r>
    </w:p>
    <w:p w:rsidR="00036ACA" w:rsidRDefault="00AA3DD9" w:rsidP="004839C3">
      <w:pPr>
        <w:rPr>
          <w:rFonts w:hint="eastAsia"/>
        </w:rPr>
      </w:pPr>
      <w:r>
        <w:rPr>
          <w:rFonts w:hint="eastAsia"/>
        </w:rPr>
        <w:t xml:space="preserve">　　　境内　</w:t>
      </w:r>
      <w:r w:rsidRPr="00036ACA">
        <w:rPr>
          <w:rFonts w:hint="eastAsia"/>
          <w:sz w:val="40"/>
          <w:szCs w:val="40"/>
          <w:eastAsianLayout w:id="-1544908800" w:combine="1"/>
        </w:rPr>
        <w:t xml:space="preserve">廿弐間壱尺拾九間　</w:t>
      </w:r>
      <w:bookmarkStart w:id="0" w:name="_GoBack"/>
      <w:bookmarkEnd w:id="0"/>
    </w:p>
    <w:p w:rsidR="00036ACA" w:rsidRDefault="00AA3DD9" w:rsidP="007E5BF2">
      <w:pPr>
        <w:spacing w:line="500" w:lineRule="exact"/>
      </w:pPr>
      <w:r>
        <w:rPr>
          <w:rFonts w:hint="eastAsia"/>
        </w:rPr>
        <w:t xml:space="preserve">　　　社　六尺</w:t>
      </w:r>
      <w:r>
        <w:rPr>
          <w:rFonts w:hint="eastAsia"/>
        </w:rPr>
        <w:t xml:space="preserve">　　　御拝</w:t>
      </w:r>
      <w:r w:rsidRPr="007E5BF2">
        <w:rPr>
          <w:rFonts w:hint="eastAsia"/>
          <w:sz w:val="40"/>
          <w:szCs w:val="40"/>
          <w:eastAsianLayout w:id="-1544907520" w:combine="1"/>
        </w:rPr>
        <w:t>五尺ニ　弐尺五寸</w:t>
      </w:r>
      <w:r>
        <w:rPr>
          <w:rFonts w:hint="eastAsia"/>
        </w:rPr>
        <w:t xml:space="preserve">　　杮葺</w:t>
      </w:r>
    </w:p>
    <w:p w:rsidR="00036ACA" w:rsidRPr="007E5BF2" w:rsidRDefault="00AA3DD9" w:rsidP="004839C3">
      <w:r>
        <w:rPr>
          <w:rFonts w:hint="eastAsia"/>
        </w:rPr>
        <w:t xml:space="preserve">　　　　　七尺壱寸　内陣三尺四方</w:t>
      </w:r>
    </w:p>
    <w:p w:rsidR="00036ACA" w:rsidRDefault="00AA3DD9" w:rsidP="004839C3">
      <w:r>
        <w:rPr>
          <w:rFonts w:hint="eastAsia"/>
        </w:rPr>
        <w:t xml:space="preserve">　　　木鳥居　</w:t>
      </w:r>
      <w:r w:rsidRPr="007E5BF2">
        <w:rPr>
          <w:rFonts w:hint="eastAsia"/>
          <w:sz w:val="40"/>
          <w:szCs w:val="40"/>
          <w:eastAsianLayout w:id="-1544907008" w:combine="1"/>
        </w:rPr>
        <w:t>高サ壱間四尺横壱間六尺</w:t>
      </w:r>
    </w:p>
    <w:p w:rsidR="00036ACA" w:rsidRDefault="00AA3DD9" w:rsidP="004839C3">
      <w:r>
        <w:rPr>
          <w:rFonts w:hint="eastAsia"/>
        </w:rPr>
        <w:t xml:space="preserve">　右社</w:t>
      </w:r>
      <w:r>
        <w:rPr>
          <w:rFonts w:hint="eastAsia"/>
        </w:rPr>
        <w:t>、</w:t>
      </w:r>
      <w:r>
        <w:rPr>
          <w:rFonts w:hint="eastAsia"/>
        </w:rPr>
        <w:t>往古</w:t>
      </w:r>
      <w:r>
        <w:rPr>
          <w:rFonts w:hint="eastAsia"/>
        </w:rPr>
        <w:t>より</w:t>
      </w:r>
      <w:r>
        <w:rPr>
          <w:rFonts w:hint="eastAsia"/>
        </w:rPr>
        <w:t>有</w:t>
      </w:r>
      <w:r>
        <w:rPr>
          <w:rFonts w:hint="eastAsia"/>
        </w:rPr>
        <w:t>り</w:t>
      </w:r>
      <w:r>
        <w:rPr>
          <w:rFonts w:hint="eastAsia"/>
        </w:rPr>
        <w:t>来</w:t>
      </w:r>
      <w:r>
        <w:rPr>
          <w:rFonts w:hint="eastAsia"/>
        </w:rPr>
        <w:t>たり</w:t>
      </w:r>
      <w:r>
        <w:rPr>
          <w:rFonts w:hint="eastAsia"/>
        </w:rPr>
        <w:t>勧請年暦知</w:t>
      </w:r>
      <w:r>
        <w:rPr>
          <w:rFonts w:hint="eastAsia"/>
        </w:rPr>
        <w:t>れ</w:t>
      </w:r>
      <w:r>
        <w:rPr>
          <w:rFonts w:hint="eastAsia"/>
        </w:rPr>
        <w:t>申</w:t>
      </w:r>
      <w:r>
        <w:rPr>
          <w:rFonts w:hint="eastAsia"/>
        </w:rPr>
        <w:t>さず、</w:t>
      </w:r>
      <w:r>
        <w:rPr>
          <w:rFonts w:hint="eastAsia"/>
        </w:rPr>
        <w:t>祢宜</w:t>
      </w:r>
      <w:r>
        <w:rPr>
          <w:rFonts w:hint="eastAsia"/>
        </w:rPr>
        <w:t>・</w:t>
      </w:r>
      <w:r>
        <w:rPr>
          <w:rFonts w:hint="eastAsia"/>
        </w:rPr>
        <w:t>神主</w:t>
      </w:r>
    </w:p>
    <w:p w:rsidR="007E5BF2" w:rsidRDefault="00AA3DD9" w:rsidP="004839C3">
      <w:pPr>
        <w:rPr>
          <w:rFonts w:hint="eastAsia"/>
        </w:rPr>
      </w:pPr>
      <w:r>
        <w:rPr>
          <w:rFonts w:hint="eastAsia"/>
        </w:rPr>
        <w:t xml:space="preserve">　神子</w:t>
      </w:r>
      <w:r>
        <w:rPr>
          <w:rFonts w:hint="eastAsia"/>
        </w:rPr>
        <w:t>・</w:t>
      </w:r>
      <w:r>
        <w:rPr>
          <w:rFonts w:hint="eastAsia"/>
        </w:rPr>
        <w:t>宮座御座</w:t>
      </w:r>
      <w:r>
        <w:rPr>
          <w:rFonts w:hint="eastAsia"/>
        </w:rPr>
        <w:t>なし</w:t>
      </w:r>
      <w:r>
        <w:rPr>
          <w:rFonts w:hint="eastAsia"/>
        </w:rPr>
        <w:t>、宮</w:t>
      </w:r>
      <w:r>
        <w:rPr>
          <w:rFonts w:hint="eastAsia"/>
        </w:rPr>
        <w:t>は</w:t>
      </w:r>
      <w:r>
        <w:rPr>
          <w:rFonts w:hint="eastAsia"/>
        </w:rPr>
        <w:t>両村百姓</w:t>
      </w:r>
      <w:r>
        <w:rPr>
          <w:rFonts w:hint="eastAsia"/>
        </w:rPr>
        <w:t>立合い</w:t>
      </w:r>
    </w:p>
    <w:p w:rsidR="007E5BF2" w:rsidRDefault="00AA3DD9" w:rsidP="004839C3"/>
    <w:p w:rsidR="007E5BF2" w:rsidRDefault="00AA3DD9" w:rsidP="00B63187">
      <w:pPr>
        <w:spacing w:line="320" w:lineRule="exact"/>
      </w:pPr>
      <w:r>
        <w:rPr>
          <w:rFonts w:hint="eastAsia"/>
        </w:rPr>
        <w:t>同村</w:t>
      </w:r>
      <w:r>
        <w:rPr>
          <w:rFonts w:hint="eastAsia"/>
        </w:rPr>
        <w:t xml:space="preserve">　　　　　　　　　　　無本寺法雲山</w:t>
      </w:r>
    </w:p>
    <w:p w:rsidR="007E5BF2" w:rsidRPr="000A3F7B" w:rsidRDefault="00AA3DD9" w:rsidP="00132012">
      <w:pPr>
        <w:spacing w:line="500" w:lineRule="exact"/>
        <w:rPr>
          <w:rFonts w:hint="eastAsia"/>
          <w:sz w:val="36"/>
          <w:szCs w:val="36"/>
        </w:rPr>
      </w:pPr>
      <w:r>
        <w:rPr>
          <w:rFonts w:hint="eastAsia"/>
        </w:rPr>
        <w:t>一、</w:t>
      </w:r>
      <w:r w:rsidRPr="007E5BF2">
        <w:rPr>
          <w:rFonts w:hint="eastAsia"/>
          <w:sz w:val="40"/>
          <w:szCs w:val="40"/>
          <w:eastAsianLayout w:id="-1544905984" w:combine="1"/>
        </w:rPr>
        <w:t>除地　年貢地</w:t>
      </w:r>
      <w:r>
        <w:rPr>
          <w:rFonts w:hint="eastAsia"/>
        </w:rPr>
        <w:t xml:space="preserve">入組　</w:t>
      </w:r>
      <w:r>
        <w:rPr>
          <w:rFonts w:hint="eastAsia"/>
        </w:rPr>
        <w:t xml:space="preserve">恵遠流浄土宗　</w:t>
      </w:r>
      <w:r w:rsidRPr="000A3F7B">
        <w:rPr>
          <w:rFonts w:hint="eastAsia"/>
          <w:sz w:val="48"/>
          <w:szCs w:val="48"/>
          <w:eastAsianLayout w:id="-1544904960" w:combine="1"/>
        </w:rPr>
        <w:t>神宮寺</w:t>
      </w:r>
      <w:r>
        <w:rPr>
          <w:rFonts w:hint="eastAsia"/>
          <w:sz w:val="44"/>
          <w:szCs w:val="44"/>
          <w:eastAsianLayout w:id="-1544904960" w:combine="1"/>
        </w:rPr>
        <w:t xml:space="preserve">　</w:t>
      </w:r>
      <w:r w:rsidRPr="000A3F7B">
        <w:rPr>
          <w:rFonts w:hint="eastAsia"/>
          <w:sz w:val="36"/>
          <w:szCs w:val="36"/>
          <w:eastAsianLayout w:id="-1544904960" w:combine="1"/>
        </w:rPr>
        <w:t xml:space="preserve">　</w:t>
      </w:r>
      <w:r>
        <w:rPr>
          <w:rFonts w:hint="eastAsia"/>
          <w:sz w:val="36"/>
          <w:szCs w:val="36"/>
          <w:eastAsianLayout w:id="-1544904960" w:combine="1"/>
        </w:rPr>
        <w:t xml:space="preserve">　</w:t>
      </w:r>
      <w:r w:rsidRPr="000A3F7B">
        <w:rPr>
          <w:rFonts w:hint="eastAsia"/>
          <w:sz w:val="40"/>
          <w:szCs w:val="40"/>
          <w:eastAsianLayout w:id="-1544904960" w:combine="1"/>
        </w:rPr>
        <w:t>住持大圓</w:t>
      </w:r>
    </w:p>
    <w:p w:rsidR="00036ACA" w:rsidRDefault="00AA3DD9" w:rsidP="000A3F7B">
      <w:pPr>
        <w:spacing w:line="500" w:lineRule="exact"/>
      </w:pPr>
      <w:r>
        <w:rPr>
          <w:rFonts w:hint="eastAsia"/>
        </w:rPr>
        <w:t xml:space="preserve">　　但、検地ハ</w:t>
      </w:r>
      <w:r w:rsidRPr="000A3F7B">
        <w:rPr>
          <w:rFonts w:hint="eastAsia"/>
          <w:sz w:val="40"/>
          <w:szCs w:val="40"/>
          <w:eastAsianLayout w:id="-1544904448" w:combine="1"/>
        </w:rPr>
        <w:t>五間</w:t>
      </w:r>
      <w:r w:rsidRPr="000A3F7B">
        <w:rPr>
          <w:rFonts w:hint="eastAsia"/>
          <w:sz w:val="40"/>
          <w:szCs w:val="40"/>
          <w:eastAsianLayout w:id="-1544904448" w:combine="1"/>
        </w:rPr>
        <w:t>六間</w:t>
      </w:r>
      <w:r>
        <w:rPr>
          <w:rFonts w:hint="eastAsia"/>
        </w:rPr>
        <w:t>文禄三年</w:t>
      </w:r>
      <w:r w:rsidRPr="000A3F7B">
        <w:rPr>
          <w:rFonts w:hint="eastAsia"/>
          <w:sz w:val="40"/>
          <w:szCs w:val="40"/>
          <w:eastAsianLayout w:id="-1544904192" w:combine="1"/>
        </w:rPr>
        <w:t>長束大蔵太輔　　検地除地</w:t>
      </w:r>
    </w:p>
    <w:p w:rsidR="00036ACA" w:rsidRDefault="00AA3DD9" w:rsidP="000A3F7B">
      <w:pPr>
        <w:spacing w:line="600" w:lineRule="exact"/>
      </w:pPr>
      <w:r>
        <w:rPr>
          <w:rFonts w:hint="eastAsia"/>
        </w:rPr>
        <w:t xml:space="preserve">　　　　境内</w:t>
      </w:r>
      <w:r w:rsidRPr="000A3F7B">
        <w:rPr>
          <w:rFonts w:hint="eastAsia"/>
          <w:sz w:val="40"/>
          <w:szCs w:val="40"/>
          <w:eastAsianLayout w:id="-1544904191" w:combine="1"/>
        </w:rPr>
        <w:t>十一間拾間</w:t>
      </w:r>
    </w:p>
    <w:p w:rsidR="00036ACA" w:rsidRDefault="00AA3DD9" w:rsidP="000A3F7B">
      <w:pPr>
        <w:spacing w:line="600" w:lineRule="exact"/>
      </w:pPr>
      <w:r>
        <w:rPr>
          <w:rFonts w:hint="eastAsia"/>
        </w:rPr>
        <w:t xml:space="preserve">　　堂　</w:t>
      </w:r>
      <w:r w:rsidRPr="000A3F7B">
        <w:rPr>
          <w:rFonts w:hint="eastAsia"/>
          <w:sz w:val="40"/>
          <w:szCs w:val="40"/>
          <w:eastAsianLayout w:id="-1544903680" w:combine="1"/>
        </w:rPr>
        <w:t>梁行弐間半桁行四間半</w:t>
      </w:r>
      <w:r>
        <w:rPr>
          <w:rFonts w:hint="eastAsia"/>
        </w:rPr>
        <w:t xml:space="preserve">　藁葺</w:t>
      </w:r>
    </w:p>
    <w:p w:rsidR="00036ACA" w:rsidRDefault="00AA3DD9" w:rsidP="000A3F7B">
      <w:pPr>
        <w:spacing w:line="600" w:lineRule="exact"/>
      </w:pPr>
      <w:r>
        <w:rPr>
          <w:rFonts w:hint="eastAsia"/>
        </w:rPr>
        <w:t xml:space="preserve">　　庫裏　</w:t>
      </w:r>
      <w:r w:rsidRPr="000A3F7B">
        <w:rPr>
          <w:rFonts w:hint="eastAsia"/>
          <w:sz w:val="40"/>
          <w:szCs w:val="40"/>
          <w:eastAsianLayout w:id="-1544903424" w:combine="1"/>
        </w:rPr>
        <w:t>梁行弐間半桁行弐間半</w:t>
      </w:r>
      <w:r>
        <w:rPr>
          <w:rFonts w:hint="eastAsia"/>
        </w:rPr>
        <w:t xml:space="preserve">　藁葺</w:t>
      </w:r>
    </w:p>
    <w:p w:rsidR="000A3F7B" w:rsidRDefault="00AA3DD9" w:rsidP="004839C3">
      <w:r>
        <w:rPr>
          <w:rFonts w:hint="eastAsia"/>
        </w:rPr>
        <w:t xml:space="preserve">　右寺</w:t>
      </w:r>
      <w:r>
        <w:rPr>
          <w:rFonts w:hint="eastAsia"/>
        </w:rPr>
        <w:t>、</w:t>
      </w:r>
      <w:r>
        <w:rPr>
          <w:rFonts w:hint="eastAsia"/>
        </w:rPr>
        <w:t>往古</w:t>
      </w:r>
      <w:r>
        <w:rPr>
          <w:rFonts w:hint="eastAsia"/>
        </w:rPr>
        <w:t>より</w:t>
      </w:r>
      <w:r>
        <w:rPr>
          <w:rFonts w:hint="eastAsia"/>
        </w:rPr>
        <w:t>有</w:t>
      </w:r>
      <w:r>
        <w:rPr>
          <w:rFonts w:hint="eastAsia"/>
        </w:rPr>
        <w:t>り</w:t>
      </w:r>
      <w:r>
        <w:rPr>
          <w:rFonts w:hint="eastAsia"/>
        </w:rPr>
        <w:t>来</w:t>
      </w:r>
      <w:r>
        <w:rPr>
          <w:rFonts w:hint="eastAsia"/>
        </w:rPr>
        <w:t>たり</w:t>
      </w:r>
      <w:r>
        <w:rPr>
          <w:rFonts w:hint="eastAsia"/>
        </w:rPr>
        <w:t>年暦開基</w:t>
      </w:r>
      <w:r>
        <w:rPr>
          <w:rFonts w:hint="eastAsia"/>
        </w:rPr>
        <w:t>知れず</w:t>
      </w:r>
    </w:p>
    <w:p w:rsidR="000A3F7B" w:rsidRDefault="00AA3DD9" w:rsidP="00B63187">
      <w:pPr>
        <w:spacing w:line="320" w:lineRule="exact"/>
      </w:pPr>
      <w:r>
        <w:rPr>
          <w:rFonts w:hint="eastAsia"/>
        </w:rPr>
        <w:t>同村　　　　　　東本願寺末寺</w:t>
      </w:r>
    </w:p>
    <w:p w:rsidR="00436DCF" w:rsidRDefault="00AA3DD9" w:rsidP="00436DCF">
      <w:pPr>
        <w:spacing w:line="500" w:lineRule="exact"/>
        <w:rPr>
          <w:rFonts w:hint="eastAsia"/>
        </w:rPr>
      </w:pPr>
      <w:r>
        <w:rPr>
          <w:rFonts w:hint="eastAsia"/>
        </w:rPr>
        <w:t>一、除地　浄土真宗無</w:t>
      </w:r>
      <w:r w:rsidRPr="00436DCF">
        <w:rPr>
          <w:rFonts w:hint="eastAsia"/>
          <w:sz w:val="40"/>
          <w:szCs w:val="40"/>
          <w:eastAsianLayout w:id="-1544902912" w:combine="1"/>
        </w:rPr>
        <w:t>山号院号</w:t>
      </w:r>
      <w:r>
        <w:rPr>
          <w:rFonts w:hint="eastAsia"/>
        </w:rPr>
        <w:t>善正寺</w:t>
      </w:r>
    </w:p>
    <w:p w:rsidR="00436DCF" w:rsidRPr="00436DCF" w:rsidRDefault="00AA3DD9" w:rsidP="00B63187">
      <w:pPr>
        <w:spacing w:line="320" w:lineRule="exact"/>
      </w:pPr>
      <w:r>
        <w:rPr>
          <w:rFonts w:hint="eastAsia"/>
        </w:rPr>
        <w:t xml:space="preserve">　　　　　　　　　　　　住持寂雅</w:t>
      </w:r>
    </w:p>
    <w:p w:rsidR="000A3F7B" w:rsidRDefault="00AA3DD9" w:rsidP="004839C3">
      <w:r>
        <w:rPr>
          <w:rFonts w:hint="eastAsia"/>
        </w:rPr>
        <w:t xml:space="preserve">　　但、文禄三年長束大蔵太輔検地除地</w:t>
      </w:r>
    </w:p>
    <w:p w:rsidR="000A3F7B" w:rsidRPr="00436DCF" w:rsidRDefault="00AA3DD9" w:rsidP="00436DCF">
      <w:pPr>
        <w:spacing w:line="600" w:lineRule="exact"/>
      </w:pPr>
      <w:r>
        <w:rPr>
          <w:rFonts w:hint="eastAsia"/>
        </w:rPr>
        <w:lastRenderedPageBreak/>
        <w:t xml:space="preserve">　　　境内　</w:t>
      </w:r>
      <w:r w:rsidRPr="00436DCF">
        <w:rPr>
          <w:rFonts w:hint="eastAsia"/>
          <w:sz w:val="40"/>
          <w:szCs w:val="40"/>
          <w:eastAsianLayout w:id="-1544902144" w:combine="1"/>
        </w:rPr>
        <w:t>拾五間半十五間</w:t>
      </w:r>
    </w:p>
    <w:p w:rsidR="000A3F7B" w:rsidRDefault="00AA3DD9" w:rsidP="00436DCF">
      <w:pPr>
        <w:spacing w:line="600" w:lineRule="exact"/>
      </w:pPr>
      <w:r>
        <w:rPr>
          <w:rFonts w:hint="eastAsia"/>
        </w:rPr>
        <w:t xml:space="preserve">　　　堂　</w:t>
      </w:r>
      <w:r w:rsidRPr="00436DCF">
        <w:rPr>
          <w:rFonts w:hint="eastAsia"/>
          <w:sz w:val="40"/>
          <w:szCs w:val="40"/>
          <w:eastAsianLayout w:id="-1544901888" w:combine="1"/>
        </w:rPr>
        <w:t>梁行七間桁行七間</w:t>
      </w:r>
      <w:r>
        <w:rPr>
          <w:rFonts w:hint="eastAsia"/>
        </w:rPr>
        <w:t xml:space="preserve">　瓦葺</w:t>
      </w:r>
    </w:p>
    <w:p w:rsidR="000A3F7B" w:rsidRDefault="00AA3DD9" w:rsidP="00436DCF">
      <w:pPr>
        <w:spacing w:line="600" w:lineRule="exact"/>
      </w:pPr>
      <w:r>
        <w:rPr>
          <w:rFonts w:hint="eastAsia"/>
        </w:rPr>
        <w:t xml:space="preserve">　　　　但、御拝</w:t>
      </w:r>
      <w:r w:rsidRPr="00436DCF">
        <w:rPr>
          <w:rFonts w:hint="eastAsia"/>
          <w:sz w:val="40"/>
          <w:szCs w:val="40"/>
          <w:eastAsianLayout w:id="-1544901632" w:combine="1"/>
        </w:rPr>
        <w:t>梁行壱間桁行弐間</w:t>
      </w:r>
      <w:r>
        <w:rPr>
          <w:rFonts w:hint="eastAsia"/>
        </w:rPr>
        <w:t xml:space="preserve">　瓦葺</w:t>
      </w:r>
    </w:p>
    <w:p w:rsidR="00436DCF" w:rsidRDefault="00AA3DD9" w:rsidP="00436DCF">
      <w:pPr>
        <w:spacing w:line="600" w:lineRule="exact"/>
        <w:rPr>
          <w:rFonts w:hint="eastAsia"/>
        </w:rPr>
      </w:pPr>
      <w:r>
        <w:rPr>
          <w:rFonts w:hint="eastAsia"/>
        </w:rPr>
        <w:t xml:space="preserve">　　　庫裏　</w:t>
      </w:r>
      <w:r w:rsidRPr="00436DCF">
        <w:rPr>
          <w:rFonts w:hint="eastAsia"/>
          <w:sz w:val="40"/>
          <w:szCs w:val="40"/>
          <w:eastAsianLayout w:id="-1544901376" w:combine="1"/>
        </w:rPr>
        <w:t>梁行六間　桁行六間半</w:t>
      </w:r>
      <w:r>
        <w:rPr>
          <w:rFonts w:hint="eastAsia"/>
        </w:rPr>
        <w:t xml:space="preserve">　瓦葺</w:t>
      </w:r>
    </w:p>
    <w:p w:rsidR="000A3F7B" w:rsidRDefault="00AA3DD9" w:rsidP="00436DCF">
      <w:pPr>
        <w:spacing w:line="600" w:lineRule="exact"/>
      </w:pPr>
      <w:r>
        <w:rPr>
          <w:rFonts w:hint="eastAsia"/>
        </w:rPr>
        <w:t xml:space="preserve">　　　長屋門　</w:t>
      </w:r>
      <w:r w:rsidRPr="00436DCF">
        <w:rPr>
          <w:rFonts w:hint="eastAsia"/>
          <w:sz w:val="40"/>
          <w:szCs w:val="40"/>
          <w:eastAsianLayout w:id="-1544901120" w:combine="1"/>
        </w:rPr>
        <w:t>梁行壱間半桁行四間</w:t>
      </w:r>
      <w:r>
        <w:rPr>
          <w:rFonts w:hint="eastAsia"/>
        </w:rPr>
        <w:t xml:space="preserve">　瓦葺</w:t>
      </w:r>
    </w:p>
    <w:p w:rsidR="000A3F7B" w:rsidRDefault="00AA3DD9" w:rsidP="004839C3">
      <w:r>
        <w:rPr>
          <w:rFonts w:hint="eastAsia"/>
        </w:rPr>
        <w:t xml:space="preserve">　右寺</w:t>
      </w:r>
      <w:r>
        <w:rPr>
          <w:rFonts w:hint="eastAsia"/>
        </w:rPr>
        <w:t>、</w:t>
      </w:r>
      <w:r>
        <w:rPr>
          <w:rFonts w:hint="eastAsia"/>
        </w:rPr>
        <w:t>往古</w:t>
      </w:r>
      <w:r>
        <w:rPr>
          <w:rFonts w:hint="eastAsia"/>
        </w:rPr>
        <w:t>よ</w:t>
      </w:r>
      <w:r>
        <w:rPr>
          <w:rFonts w:hint="eastAsia"/>
        </w:rPr>
        <w:t>り</w:t>
      </w:r>
      <w:r>
        <w:rPr>
          <w:rFonts w:hint="eastAsia"/>
        </w:rPr>
        <w:t>有</w:t>
      </w:r>
      <w:r>
        <w:rPr>
          <w:rFonts w:hint="eastAsia"/>
        </w:rPr>
        <w:t>り</w:t>
      </w:r>
      <w:r>
        <w:rPr>
          <w:rFonts w:hint="eastAsia"/>
        </w:rPr>
        <w:t>来</w:t>
      </w:r>
      <w:r>
        <w:rPr>
          <w:rFonts w:hint="eastAsia"/>
        </w:rPr>
        <w:t>たり開基年暦</w:t>
      </w:r>
      <w:r>
        <w:rPr>
          <w:rFonts w:hint="eastAsia"/>
        </w:rPr>
        <w:t>知</w:t>
      </w:r>
      <w:r>
        <w:rPr>
          <w:rFonts w:hint="eastAsia"/>
        </w:rPr>
        <w:t>れず</w:t>
      </w:r>
    </w:p>
    <w:p w:rsidR="00436DCF" w:rsidRDefault="00AA3DD9" w:rsidP="004839C3">
      <w:pPr>
        <w:rPr>
          <w:rFonts w:hint="eastAsia"/>
        </w:rPr>
      </w:pPr>
    </w:p>
    <w:p w:rsidR="00436DCF" w:rsidRDefault="00AA3DD9" w:rsidP="004839C3">
      <w:r>
        <w:rPr>
          <w:rFonts w:hint="eastAsia"/>
        </w:rPr>
        <w:t xml:space="preserve">　　帳面</w:t>
      </w:r>
      <w:r>
        <w:rPr>
          <w:rFonts w:hint="eastAsia"/>
        </w:rPr>
        <w:t>に</w:t>
      </w:r>
      <w:r>
        <w:rPr>
          <w:rFonts w:hint="eastAsia"/>
        </w:rPr>
        <w:t>記</w:t>
      </w:r>
      <w:r>
        <w:rPr>
          <w:rFonts w:hint="eastAsia"/>
        </w:rPr>
        <w:t>し</w:t>
      </w:r>
      <w:r>
        <w:rPr>
          <w:rFonts w:hint="eastAsia"/>
        </w:rPr>
        <w:t>差</w:t>
      </w:r>
      <w:r>
        <w:rPr>
          <w:rFonts w:hint="eastAsia"/>
        </w:rPr>
        <w:t>上げ</w:t>
      </w:r>
      <w:r>
        <w:rPr>
          <w:rFonts w:hint="eastAsia"/>
        </w:rPr>
        <w:t>候</w:t>
      </w:r>
      <w:r>
        <w:rPr>
          <w:rFonts w:hint="eastAsia"/>
        </w:rPr>
        <w:t>、二帳</w:t>
      </w:r>
      <w:r>
        <w:rPr>
          <w:rFonts w:hint="eastAsia"/>
        </w:rPr>
        <w:t>の</w:t>
      </w:r>
      <w:r>
        <w:rPr>
          <w:rFonts w:hint="eastAsia"/>
        </w:rPr>
        <w:t>外</w:t>
      </w:r>
      <w:r>
        <w:rPr>
          <w:rFonts w:hint="eastAsia"/>
        </w:rPr>
        <w:t>、</w:t>
      </w:r>
      <w:r>
        <w:rPr>
          <w:rFonts w:hint="eastAsia"/>
        </w:rPr>
        <w:t>寺社</w:t>
      </w:r>
    </w:p>
    <w:p w:rsidR="00EF77DA" w:rsidRDefault="00AA3DD9" w:rsidP="004839C3">
      <w:r>
        <w:rPr>
          <w:rFonts w:hint="eastAsia"/>
        </w:rPr>
        <w:t xml:space="preserve">　　</w:t>
      </w:r>
      <w:r>
        <w:rPr>
          <w:rFonts w:hint="eastAsia"/>
        </w:rPr>
        <w:t>御座</w:t>
      </w:r>
      <w:r>
        <w:rPr>
          <w:rFonts w:hint="eastAsia"/>
        </w:rPr>
        <w:t>無く</w:t>
      </w:r>
      <w:r>
        <w:rPr>
          <w:rFonts w:hint="eastAsia"/>
        </w:rPr>
        <w:t>候</w:t>
      </w:r>
    </w:p>
    <w:p w:rsidR="00EF77DA" w:rsidRDefault="00AA3DD9" w:rsidP="00EF77DA">
      <w:pPr>
        <w:spacing w:line="320" w:lineRule="exact"/>
      </w:pPr>
      <w:r>
        <w:rPr>
          <w:rFonts w:hint="eastAsia"/>
        </w:rPr>
        <w:t xml:space="preserve">　　　　　　　　　　東我堂村庄屋</w:t>
      </w:r>
    </w:p>
    <w:p w:rsidR="00EF77DA" w:rsidRDefault="00AA3DD9" w:rsidP="00EF77DA">
      <w:pPr>
        <w:spacing w:line="320" w:lineRule="exact"/>
        <w:rPr>
          <w:rFonts w:hint="eastAsia"/>
        </w:rPr>
      </w:pPr>
      <w:r>
        <w:rPr>
          <w:rFonts w:hint="eastAsia"/>
        </w:rPr>
        <w:t xml:space="preserve">　　　元禄五年</w:t>
      </w:r>
      <w:r w:rsidRPr="00EF77DA">
        <w:rPr>
          <w:rFonts w:hint="eastAsia"/>
          <w:position w:val="6"/>
        </w:rPr>
        <w:t>申</w:t>
      </w:r>
      <w:r>
        <w:rPr>
          <w:rFonts w:hint="eastAsia"/>
        </w:rPr>
        <w:t>十月十八日　忠左衛門</w:t>
      </w:r>
    </w:p>
    <w:p w:rsidR="00436DCF" w:rsidRPr="00436DCF" w:rsidRDefault="00AA3DD9" w:rsidP="00EF77DA">
      <w:pPr>
        <w:spacing w:line="320" w:lineRule="exact"/>
        <w:rPr>
          <w:rFonts w:hint="eastAsia"/>
        </w:rPr>
      </w:pPr>
      <w:r>
        <w:rPr>
          <w:rFonts w:hint="eastAsia"/>
        </w:rPr>
        <w:t xml:space="preserve">　　　　　　　　　　同村年寄</w:t>
      </w:r>
    </w:p>
    <w:p w:rsidR="000A3F7B" w:rsidRDefault="00AA3DD9" w:rsidP="00EF77DA">
      <w:pPr>
        <w:spacing w:line="320" w:lineRule="exact"/>
      </w:pPr>
      <w:r>
        <w:rPr>
          <w:rFonts w:hint="eastAsia"/>
        </w:rPr>
        <w:t xml:space="preserve">　　　　　　　　　　　　　　文左衛門</w:t>
      </w:r>
    </w:p>
    <w:p w:rsidR="000A3F7B" w:rsidRDefault="00AA3DD9" w:rsidP="00EF77DA">
      <w:pPr>
        <w:spacing w:line="320" w:lineRule="exact"/>
      </w:pPr>
      <w:r>
        <w:rPr>
          <w:rFonts w:hint="eastAsia"/>
        </w:rPr>
        <w:t xml:space="preserve">　　　　　　　　　　</w:t>
      </w:r>
      <w:r w:rsidRPr="00EF77DA">
        <w:rPr>
          <w:rFonts w:hint="eastAsia"/>
          <w:position w:val="6"/>
        </w:rPr>
        <w:t>同</w:t>
      </w:r>
      <w:r>
        <w:rPr>
          <w:rFonts w:hint="eastAsia"/>
        </w:rPr>
        <w:t xml:space="preserve">　　　弥左衛門</w:t>
      </w:r>
    </w:p>
    <w:p w:rsidR="00EF77DA" w:rsidRPr="00EF77DA" w:rsidRDefault="00AA3DD9" w:rsidP="00EF77DA">
      <w:pPr>
        <w:spacing w:line="320" w:lineRule="exact"/>
        <w:rPr>
          <w:rFonts w:hint="eastAsia"/>
        </w:rPr>
      </w:pPr>
      <w:r>
        <w:rPr>
          <w:rFonts w:hint="eastAsia"/>
        </w:rPr>
        <w:t xml:space="preserve">　　　　　　　　　　</w:t>
      </w:r>
      <w:r w:rsidRPr="00EF77DA">
        <w:rPr>
          <w:rFonts w:hint="eastAsia"/>
          <w:position w:val="6"/>
        </w:rPr>
        <w:t>同</w:t>
      </w:r>
      <w:r>
        <w:rPr>
          <w:rFonts w:hint="eastAsia"/>
        </w:rPr>
        <w:t xml:space="preserve">　　　七左衛門</w:t>
      </w:r>
    </w:p>
    <w:p w:rsidR="000A3F7B" w:rsidRDefault="00AA3DD9" w:rsidP="00EF77DA">
      <w:pPr>
        <w:spacing w:line="320" w:lineRule="exact"/>
      </w:pPr>
      <w:r>
        <w:rPr>
          <w:rFonts w:hint="eastAsia"/>
        </w:rPr>
        <w:t xml:space="preserve">　　　　　　　　　西我堂村庄屋</w:t>
      </w:r>
    </w:p>
    <w:p w:rsidR="00EF77DA" w:rsidRDefault="00AA3DD9" w:rsidP="00EF77DA">
      <w:pPr>
        <w:spacing w:line="320" w:lineRule="exact"/>
      </w:pPr>
      <w:r>
        <w:rPr>
          <w:rFonts w:hint="eastAsia"/>
        </w:rPr>
        <w:t xml:space="preserve">　　　　　　　　　　　　　　作左衛門</w:t>
      </w:r>
    </w:p>
    <w:p w:rsidR="00EF77DA" w:rsidRDefault="00AA3DD9" w:rsidP="00EF77DA">
      <w:pPr>
        <w:spacing w:line="320" w:lineRule="exact"/>
      </w:pPr>
      <w:r>
        <w:rPr>
          <w:rFonts w:hint="eastAsia"/>
        </w:rPr>
        <w:t xml:space="preserve">　　　　　　　　　同村年寄</w:t>
      </w:r>
    </w:p>
    <w:p w:rsidR="00EF77DA" w:rsidRDefault="00AA3DD9" w:rsidP="00EF77DA">
      <w:pPr>
        <w:spacing w:line="320" w:lineRule="exact"/>
      </w:pPr>
      <w:r>
        <w:rPr>
          <w:rFonts w:hint="eastAsia"/>
        </w:rPr>
        <w:t xml:space="preserve">　　　　　　　　　　　　　徳左衛門</w:t>
      </w:r>
    </w:p>
    <w:p w:rsidR="00EF77DA" w:rsidRDefault="00AA3DD9" w:rsidP="00EF77DA">
      <w:pPr>
        <w:spacing w:line="320" w:lineRule="exact"/>
      </w:pPr>
      <w:r>
        <w:rPr>
          <w:rFonts w:hint="eastAsia"/>
        </w:rPr>
        <w:t xml:space="preserve">　　　　　　　　　</w:t>
      </w:r>
      <w:r w:rsidRPr="00EF77DA">
        <w:rPr>
          <w:rFonts w:hint="eastAsia"/>
          <w:position w:val="6"/>
        </w:rPr>
        <w:t>同</w:t>
      </w:r>
      <w:r>
        <w:rPr>
          <w:rFonts w:hint="eastAsia"/>
        </w:rPr>
        <w:t xml:space="preserve">　　　弥兵衛</w:t>
      </w:r>
    </w:p>
    <w:p w:rsidR="00EF77DA" w:rsidRDefault="00AA3DD9" w:rsidP="00EF77DA">
      <w:pPr>
        <w:spacing w:line="320" w:lineRule="exact"/>
        <w:rPr>
          <w:rFonts w:hint="eastAsia"/>
        </w:rPr>
      </w:pPr>
      <w:r>
        <w:rPr>
          <w:rFonts w:hint="eastAsia"/>
        </w:rPr>
        <w:t xml:space="preserve">　　　　　　　　　</w:t>
      </w:r>
      <w:r w:rsidRPr="00EF77DA">
        <w:rPr>
          <w:rFonts w:hint="eastAsia"/>
          <w:position w:val="6"/>
        </w:rPr>
        <w:t>同</w:t>
      </w:r>
      <w:r>
        <w:rPr>
          <w:rFonts w:hint="eastAsia"/>
        </w:rPr>
        <w:t xml:space="preserve">　　　徳兵衛</w:t>
      </w:r>
    </w:p>
    <w:sectPr w:rsidR="00EF77DA"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D9" w:rsidRDefault="00AA3DD9" w:rsidP="00AA3DD9">
      <w:r>
        <w:separator/>
      </w:r>
    </w:p>
  </w:endnote>
  <w:endnote w:type="continuationSeparator" w:id="0">
    <w:p w:rsidR="00AA3DD9" w:rsidRDefault="00AA3DD9" w:rsidP="00AA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D9" w:rsidRDefault="00AA3DD9" w:rsidP="00AA3DD9">
      <w:r>
        <w:separator/>
      </w:r>
    </w:p>
  </w:footnote>
  <w:footnote w:type="continuationSeparator" w:id="0">
    <w:p w:rsidR="00AA3DD9" w:rsidRDefault="00AA3DD9" w:rsidP="00AA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73"/>
    <w:rsid w:val="00AA3DD9"/>
    <w:rsid w:val="00D8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EB36-0DB9-4403-B395-7D72ED63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313</Characters>
  <Application>Microsoft Office Word</Application>
  <DocSecurity>0</DocSecurity>
  <Lines>2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01:49:00Z</dcterms:created>
  <dcterms:modified xsi:type="dcterms:W3CDTF">2022-03-30T01:49:00Z</dcterms:modified>
</cp:coreProperties>
</file>